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22" w:rsidRDefault="005B2322" w:rsidP="005B232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8D039D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 třída</w:t>
      </w:r>
      <w:r>
        <w:rPr>
          <w:sz w:val="22"/>
          <w:szCs w:val="22"/>
        </w:rPr>
        <w:t xml:space="preserve"> – školní rok  </w:t>
      </w:r>
      <w:r w:rsidR="0050132D">
        <w:rPr>
          <w:sz w:val="22"/>
          <w:szCs w:val="22"/>
        </w:rPr>
        <w:t>2020</w:t>
      </w:r>
      <w:r w:rsidR="008B75F5">
        <w:rPr>
          <w:sz w:val="22"/>
          <w:szCs w:val="22"/>
        </w:rPr>
        <w:t>/202</w:t>
      </w:r>
      <w:r w:rsidR="0050132D">
        <w:rPr>
          <w:sz w:val="22"/>
          <w:szCs w:val="22"/>
        </w:rPr>
        <w:t>1</w:t>
      </w:r>
    </w:p>
    <w:p w:rsidR="005B2322" w:rsidRDefault="005B2322" w:rsidP="005B2322">
      <w:pPr>
        <w:rPr>
          <w:sz w:val="22"/>
          <w:szCs w:val="22"/>
        </w:rPr>
      </w:pPr>
    </w:p>
    <w:p w:rsidR="000C6627" w:rsidRDefault="000C6627" w:rsidP="000C6627">
      <w:pPr>
        <w:rPr>
          <w:sz w:val="22"/>
          <w:szCs w:val="22"/>
        </w:rPr>
      </w:pPr>
      <w:r>
        <w:rPr>
          <w:sz w:val="22"/>
          <w:szCs w:val="22"/>
        </w:rPr>
        <w:t xml:space="preserve">Žákům budou zapůjčeny učebnice v celkové hodnotě </w:t>
      </w:r>
      <w:r>
        <w:rPr>
          <w:b/>
          <w:sz w:val="22"/>
          <w:szCs w:val="22"/>
          <w:u w:val="single"/>
        </w:rPr>
        <w:t>435,- Kč</w:t>
      </w:r>
      <w:r>
        <w:rPr>
          <w:sz w:val="22"/>
          <w:szCs w:val="22"/>
          <w:u w:val="single"/>
        </w:rPr>
        <w:t>.</w:t>
      </w:r>
    </w:p>
    <w:p w:rsidR="000C6627" w:rsidRDefault="000C6627" w:rsidP="000C6627">
      <w:pPr>
        <w:rPr>
          <w:sz w:val="22"/>
          <w:szCs w:val="22"/>
        </w:rPr>
      </w:pPr>
      <w:r>
        <w:rPr>
          <w:sz w:val="22"/>
          <w:szCs w:val="22"/>
        </w:rPr>
        <w:t xml:space="preserve">Rodiče se dohodli, že uhradí částku: </w:t>
      </w:r>
      <w:r>
        <w:rPr>
          <w:b/>
          <w:sz w:val="20"/>
          <w:szCs w:val="20"/>
        </w:rPr>
        <w:t xml:space="preserve">angličtináři </w:t>
      </w:r>
      <w:r>
        <w:rPr>
          <w:b/>
          <w:sz w:val="20"/>
          <w:szCs w:val="20"/>
          <w:u w:val="single"/>
        </w:rPr>
        <w:t xml:space="preserve"> 446,-  Kč</w:t>
      </w:r>
      <w:r>
        <w:rPr>
          <w:b/>
          <w:sz w:val="20"/>
          <w:szCs w:val="20"/>
        </w:rPr>
        <w:t xml:space="preserve"> a němčináři  </w:t>
      </w:r>
      <w:r>
        <w:rPr>
          <w:b/>
          <w:sz w:val="20"/>
          <w:szCs w:val="20"/>
          <w:u w:val="single"/>
        </w:rPr>
        <w:t>475,- Kč</w:t>
      </w:r>
      <w:r>
        <w:rPr>
          <w:sz w:val="22"/>
          <w:szCs w:val="22"/>
        </w:rPr>
        <w:t xml:space="preserve">za pracovní sešity na  psaní, český jazyk, prvouku, matematiku a jazyky.  </w:t>
      </w:r>
    </w:p>
    <w:p w:rsidR="000C6627" w:rsidRDefault="000C6627" w:rsidP="000C6627">
      <w:pPr>
        <w:rPr>
          <w:sz w:val="22"/>
          <w:szCs w:val="22"/>
        </w:rPr>
      </w:pPr>
      <w:r>
        <w:rPr>
          <w:sz w:val="22"/>
          <w:szCs w:val="22"/>
        </w:rPr>
        <w:t xml:space="preserve">Nabízíme Vám dále možnost zakoupení školních potřeb. Tyto potřeby                             </w:t>
      </w:r>
    </w:p>
    <w:p w:rsidR="000C6627" w:rsidRDefault="000C6627" w:rsidP="000C6627">
      <w:pPr>
        <w:rPr>
          <w:sz w:val="22"/>
          <w:szCs w:val="22"/>
        </w:rPr>
      </w:pPr>
      <w:r>
        <w:rPr>
          <w:sz w:val="22"/>
          <w:szCs w:val="22"/>
        </w:rPr>
        <w:t>žák/</w:t>
      </w:r>
      <w:proofErr w:type="spellStart"/>
      <w:r>
        <w:rPr>
          <w:sz w:val="22"/>
          <w:szCs w:val="22"/>
        </w:rPr>
        <w:t>yně</w:t>
      </w:r>
      <w:proofErr w:type="spellEnd"/>
      <w:r>
        <w:rPr>
          <w:sz w:val="22"/>
          <w:szCs w:val="22"/>
        </w:rPr>
        <w:t xml:space="preserve"> obdrží  po nástupu do školy v září. Jedná se o :</w:t>
      </w:r>
    </w:p>
    <w:p w:rsidR="005B2322" w:rsidRDefault="005B2322" w:rsidP="005B2322">
      <w:pPr>
        <w:rPr>
          <w:sz w:val="22"/>
          <w:szCs w:val="22"/>
        </w:rPr>
      </w:pPr>
    </w:p>
    <w:p w:rsidR="005B2322" w:rsidRDefault="005B2322" w:rsidP="005B232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Sešity</w:t>
      </w:r>
      <w:r w:rsidR="00807DE4">
        <w:rPr>
          <w:sz w:val="22"/>
          <w:szCs w:val="22"/>
        </w:rPr>
        <w:t xml:space="preserve"> :č.512</w:t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1D62CE">
        <w:rPr>
          <w:sz w:val="22"/>
          <w:szCs w:val="22"/>
        </w:rPr>
        <w:t>5</w:t>
      </w:r>
      <w:r w:rsidR="00807DE4">
        <w:rPr>
          <w:sz w:val="22"/>
          <w:szCs w:val="22"/>
        </w:rPr>
        <w:t>ks</w:t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1D62CE">
        <w:rPr>
          <w:sz w:val="22"/>
          <w:szCs w:val="22"/>
        </w:rPr>
        <w:t>15</w:t>
      </w:r>
      <w:r>
        <w:rPr>
          <w:sz w:val="22"/>
          <w:szCs w:val="22"/>
        </w:rPr>
        <w:t>,00  Kč</w:t>
      </w:r>
    </w:p>
    <w:p w:rsidR="005B2322" w:rsidRDefault="00807DE4" w:rsidP="005B2322">
      <w:pPr>
        <w:rPr>
          <w:sz w:val="22"/>
          <w:szCs w:val="22"/>
        </w:rPr>
      </w:pPr>
      <w:r>
        <w:rPr>
          <w:sz w:val="22"/>
          <w:szCs w:val="22"/>
        </w:rPr>
        <w:tab/>
        <w:t>č.5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62CE">
        <w:rPr>
          <w:sz w:val="22"/>
          <w:szCs w:val="22"/>
        </w:rPr>
        <w:t xml:space="preserve">  5</w:t>
      </w:r>
      <w:r w:rsidR="00891FB8">
        <w:rPr>
          <w:sz w:val="22"/>
          <w:szCs w:val="22"/>
        </w:rPr>
        <w:t>ks</w:t>
      </w:r>
      <w:r w:rsidR="00891FB8">
        <w:rPr>
          <w:sz w:val="22"/>
          <w:szCs w:val="22"/>
        </w:rPr>
        <w:tab/>
      </w:r>
      <w:r w:rsidR="00891FB8">
        <w:rPr>
          <w:sz w:val="22"/>
          <w:szCs w:val="22"/>
        </w:rPr>
        <w:tab/>
      </w:r>
      <w:r w:rsidR="004C718F">
        <w:rPr>
          <w:sz w:val="22"/>
          <w:szCs w:val="22"/>
        </w:rPr>
        <w:t xml:space="preserve">             </w:t>
      </w:r>
      <w:r w:rsidR="001D62CE">
        <w:rPr>
          <w:sz w:val="22"/>
          <w:szCs w:val="22"/>
        </w:rPr>
        <w:t>15</w:t>
      </w:r>
      <w:r w:rsidR="005B2322">
        <w:rPr>
          <w:sz w:val="22"/>
          <w:szCs w:val="22"/>
        </w:rPr>
        <w:t>,00  Kč</w:t>
      </w:r>
    </w:p>
    <w:p w:rsidR="005B2322" w:rsidRDefault="00807DE4" w:rsidP="005B2322">
      <w:pPr>
        <w:rPr>
          <w:sz w:val="22"/>
          <w:szCs w:val="22"/>
        </w:rPr>
      </w:pPr>
      <w:r>
        <w:rPr>
          <w:sz w:val="22"/>
          <w:szCs w:val="22"/>
        </w:rPr>
        <w:tab/>
        <w:t>č.64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</w:t>
      </w:r>
      <w:r w:rsidR="005B2322">
        <w:rPr>
          <w:sz w:val="22"/>
          <w:szCs w:val="22"/>
        </w:rPr>
        <w:t xml:space="preserve"> ks</w:t>
      </w:r>
      <w:r w:rsidR="005B2322">
        <w:rPr>
          <w:sz w:val="22"/>
          <w:szCs w:val="22"/>
        </w:rPr>
        <w:tab/>
      </w:r>
      <w:r w:rsidR="005B2322">
        <w:rPr>
          <w:sz w:val="22"/>
          <w:szCs w:val="22"/>
        </w:rPr>
        <w:tab/>
      </w:r>
      <w:r w:rsidR="005B2322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="005B2322">
        <w:rPr>
          <w:sz w:val="22"/>
          <w:szCs w:val="22"/>
        </w:rPr>
        <w:t>,00  Kč</w:t>
      </w:r>
    </w:p>
    <w:p w:rsidR="005B2322" w:rsidRDefault="00807DE4" w:rsidP="001D62C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otový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1D62CE">
        <w:rPr>
          <w:sz w:val="22"/>
          <w:szCs w:val="22"/>
        </w:rPr>
        <w:t>1</w:t>
      </w:r>
      <w:r w:rsidR="005B2322">
        <w:rPr>
          <w:sz w:val="22"/>
          <w:szCs w:val="22"/>
        </w:rPr>
        <w:t>,00 Kč</w:t>
      </w:r>
    </w:p>
    <w:p w:rsidR="005B2322" w:rsidRDefault="000D17F4" w:rsidP="000C6627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B2322">
        <w:rPr>
          <w:sz w:val="22"/>
          <w:szCs w:val="22"/>
        </w:rPr>
        <w:t>průsvitka A</w:t>
      </w:r>
      <w:r w:rsidR="005B2322">
        <w:rPr>
          <w:sz w:val="22"/>
          <w:szCs w:val="22"/>
          <w:vertAlign w:val="superscript"/>
        </w:rPr>
        <w:t>5</w:t>
      </w:r>
      <w:r w:rsidR="005B2322">
        <w:rPr>
          <w:sz w:val="22"/>
          <w:szCs w:val="22"/>
          <w:vertAlign w:val="superscript"/>
        </w:rPr>
        <w:tab/>
      </w:r>
      <w:r w:rsidR="005B2322">
        <w:rPr>
          <w:sz w:val="22"/>
          <w:szCs w:val="22"/>
          <w:vertAlign w:val="superscript"/>
        </w:rPr>
        <w:tab/>
      </w:r>
      <w:r w:rsidR="004C718F">
        <w:rPr>
          <w:sz w:val="22"/>
          <w:szCs w:val="22"/>
          <w:vertAlign w:val="superscript"/>
        </w:rPr>
        <w:t xml:space="preserve">   </w:t>
      </w:r>
      <w:r w:rsidR="001D62CE">
        <w:rPr>
          <w:sz w:val="22"/>
          <w:szCs w:val="22"/>
        </w:rPr>
        <w:t>1</w:t>
      </w:r>
      <w:r w:rsidR="00807DE4">
        <w:rPr>
          <w:sz w:val="22"/>
          <w:szCs w:val="22"/>
        </w:rPr>
        <w:t xml:space="preserve"> ks</w:t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4C718F">
        <w:rPr>
          <w:sz w:val="22"/>
          <w:szCs w:val="22"/>
        </w:rPr>
        <w:t xml:space="preserve">  </w:t>
      </w:r>
      <w:r w:rsidR="001D62CE">
        <w:rPr>
          <w:sz w:val="22"/>
          <w:szCs w:val="22"/>
        </w:rPr>
        <w:t>7</w:t>
      </w:r>
      <w:r w:rsidR="005B2322">
        <w:rPr>
          <w:sz w:val="22"/>
          <w:szCs w:val="22"/>
        </w:rPr>
        <w:t>,00 Kč</w:t>
      </w:r>
    </w:p>
    <w:p w:rsidR="005B2322" w:rsidRDefault="005B2322" w:rsidP="005B2322">
      <w:pPr>
        <w:ind w:firstLine="708"/>
        <w:rPr>
          <w:sz w:val="22"/>
          <w:szCs w:val="22"/>
        </w:rPr>
      </w:pPr>
    </w:p>
    <w:p w:rsidR="005B2322" w:rsidRDefault="005B2322" w:rsidP="005B232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Čtvrtky</w:t>
      </w:r>
      <w:r>
        <w:rPr>
          <w:sz w:val="22"/>
          <w:szCs w:val="22"/>
        </w:rPr>
        <w:t xml:space="preserve"> : A</w:t>
      </w:r>
      <w:r>
        <w:rPr>
          <w:sz w:val="22"/>
          <w:szCs w:val="22"/>
          <w:vertAlign w:val="superscript"/>
        </w:rPr>
        <w:t>3</w:t>
      </w:r>
      <w:r w:rsidR="006B035E">
        <w:rPr>
          <w:sz w:val="22"/>
          <w:szCs w:val="22"/>
        </w:rPr>
        <w:tab/>
      </w:r>
      <w:r w:rsidR="006B035E">
        <w:rPr>
          <w:sz w:val="22"/>
          <w:szCs w:val="22"/>
        </w:rPr>
        <w:tab/>
      </w:r>
      <w:r w:rsidR="006B035E">
        <w:rPr>
          <w:sz w:val="22"/>
          <w:szCs w:val="22"/>
        </w:rPr>
        <w:tab/>
      </w:r>
      <w:r w:rsidR="001D62CE">
        <w:rPr>
          <w:sz w:val="22"/>
          <w:szCs w:val="22"/>
        </w:rPr>
        <w:t xml:space="preserve">   5</w:t>
      </w:r>
      <w:r w:rsidR="006B035E">
        <w:rPr>
          <w:sz w:val="22"/>
          <w:szCs w:val="22"/>
        </w:rPr>
        <w:t xml:space="preserve"> ks</w:t>
      </w:r>
      <w:r w:rsidR="006B035E">
        <w:rPr>
          <w:sz w:val="22"/>
          <w:szCs w:val="22"/>
        </w:rPr>
        <w:tab/>
      </w:r>
      <w:r w:rsidR="006B035E">
        <w:rPr>
          <w:sz w:val="22"/>
          <w:szCs w:val="22"/>
        </w:rPr>
        <w:tab/>
      </w:r>
      <w:r w:rsidR="006B035E">
        <w:rPr>
          <w:sz w:val="22"/>
          <w:szCs w:val="22"/>
        </w:rPr>
        <w:tab/>
      </w:r>
      <w:r w:rsidR="001D62CE">
        <w:rPr>
          <w:sz w:val="22"/>
          <w:szCs w:val="22"/>
        </w:rPr>
        <w:t xml:space="preserve">    6</w:t>
      </w:r>
      <w:r>
        <w:rPr>
          <w:sz w:val="22"/>
          <w:szCs w:val="22"/>
        </w:rPr>
        <w:t>,00 Kč</w:t>
      </w:r>
    </w:p>
    <w:p w:rsidR="005B2322" w:rsidRDefault="005B2322" w:rsidP="005B23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C718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  <w:vertAlign w:val="superscript"/>
        </w:rPr>
        <w:t>4</w:t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1D62CE">
        <w:rPr>
          <w:sz w:val="22"/>
          <w:szCs w:val="22"/>
        </w:rPr>
        <w:t>10</w:t>
      </w:r>
      <w:r w:rsidR="00807DE4">
        <w:rPr>
          <w:sz w:val="22"/>
          <w:szCs w:val="22"/>
        </w:rPr>
        <w:t xml:space="preserve"> ks</w:t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4C718F">
        <w:rPr>
          <w:sz w:val="22"/>
          <w:szCs w:val="22"/>
        </w:rPr>
        <w:t xml:space="preserve">   </w:t>
      </w:r>
      <w:r w:rsidR="000C6627">
        <w:rPr>
          <w:sz w:val="22"/>
          <w:szCs w:val="22"/>
        </w:rPr>
        <w:t>6</w:t>
      </w:r>
      <w:r w:rsidR="001D62CE">
        <w:rPr>
          <w:sz w:val="22"/>
          <w:szCs w:val="22"/>
        </w:rPr>
        <w:t>,</w:t>
      </w:r>
      <w:r w:rsidR="000C6627">
        <w:rPr>
          <w:sz w:val="22"/>
          <w:szCs w:val="22"/>
        </w:rPr>
        <w:t>00</w:t>
      </w:r>
      <w:r>
        <w:rPr>
          <w:sz w:val="22"/>
          <w:szCs w:val="22"/>
        </w:rPr>
        <w:t xml:space="preserve"> Kč</w:t>
      </w:r>
    </w:p>
    <w:p w:rsidR="008759E9" w:rsidRDefault="008759E9" w:rsidP="005B2322">
      <w:pPr>
        <w:ind w:firstLine="708"/>
        <w:jc w:val="both"/>
        <w:rPr>
          <w:sz w:val="22"/>
          <w:szCs w:val="22"/>
        </w:rPr>
      </w:pPr>
    </w:p>
    <w:p w:rsidR="005B2322" w:rsidRDefault="005B2322" w:rsidP="006B035E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Náčrtkový papír</w:t>
      </w:r>
      <w:r w:rsidR="006B035E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A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1D62CE">
        <w:rPr>
          <w:sz w:val="22"/>
          <w:szCs w:val="22"/>
        </w:rPr>
        <w:t>10</w:t>
      </w:r>
      <w:r w:rsidR="00807DE4">
        <w:rPr>
          <w:sz w:val="22"/>
          <w:szCs w:val="22"/>
        </w:rPr>
        <w:t xml:space="preserve"> ks</w:t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807DE4">
        <w:rPr>
          <w:sz w:val="22"/>
          <w:szCs w:val="22"/>
        </w:rPr>
        <w:tab/>
      </w:r>
      <w:r w:rsidR="004C718F">
        <w:rPr>
          <w:sz w:val="22"/>
          <w:szCs w:val="22"/>
        </w:rPr>
        <w:t xml:space="preserve">   </w:t>
      </w:r>
      <w:r w:rsidR="000C6627">
        <w:rPr>
          <w:sz w:val="22"/>
          <w:szCs w:val="22"/>
        </w:rPr>
        <w:t>4</w:t>
      </w:r>
      <w:r w:rsidR="001D62CE">
        <w:rPr>
          <w:sz w:val="22"/>
          <w:szCs w:val="22"/>
        </w:rPr>
        <w:t>,</w:t>
      </w:r>
      <w:r w:rsidR="000C6627">
        <w:rPr>
          <w:sz w:val="22"/>
          <w:szCs w:val="22"/>
        </w:rPr>
        <w:t>0</w:t>
      </w:r>
      <w:r w:rsidR="001D62CE">
        <w:rPr>
          <w:sz w:val="22"/>
          <w:szCs w:val="22"/>
        </w:rPr>
        <w:t>0</w:t>
      </w:r>
      <w:r>
        <w:rPr>
          <w:sz w:val="22"/>
          <w:szCs w:val="22"/>
        </w:rPr>
        <w:t xml:space="preserve"> Kč</w:t>
      </w:r>
    </w:p>
    <w:p w:rsidR="005B2322" w:rsidRDefault="00807DE4" w:rsidP="005B2322">
      <w:pPr>
        <w:jc w:val="both"/>
        <w:rPr>
          <w:sz w:val="22"/>
          <w:szCs w:val="22"/>
        </w:rPr>
      </w:pPr>
      <w:r w:rsidRPr="00610501">
        <w:rPr>
          <w:b/>
          <w:sz w:val="22"/>
          <w:szCs w:val="22"/>
          <w:u w:val="single"/>
        </w:rPr>
        <w:t>Barevné papíry</w:t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ab/>
      </w:r>
      <w:r w:rsidR="004C718F">
        <w:rPr>
          <w:sz w:val="22"/>
          <w:szCs w:val="22"/>
        </w:rPr>
        <w:t xml:space="preserve">           </w:t>
      </w:r>
      <w:r w:rsidR="00891FB8">
        <w:rPr>
          <w:sz w:val="22"/>
          <w:szCs w:val="22"/>
        </w:rPr>
        <w:t>1</w:t>
      </w:r>
      <w:r w:rsidR="005B2322">
        <w:rPr>
          <w:sz w:val="22"/>
          <w:szCs w:val="22"/>
        </w:rPr>
        <w:t xml:space="preserve"> b</w:t>
      </w:r>
      <w:r>
        <w:rPr>
          <w:sz w:val="22"/>
          <w:szCs w:val="22"/>
        </w:rPr>
        <w:t>alení</w:t>
      </w:r>
      <w:r>
        <w:rPr>
          <w:sz w:val="22"/>
          <w:szCs w:val="22"/>
        </w:rPr>
        <w:tab/>
      </w:r>
      <w:r w:rsidR="004C718F">
        <w:rPr>
          <w:sz w:val="22"/>
          <w:szCs w:val="22"/>
        </w:rPr>
        <w:t xml:space="preserve">                        </w:t>
      </w:r>
      <w:r w:rsidR="00891FB8">
        <w:rPr>
          <w:sz w:val="22"/>
          <w:szCs w:val="22"/>
        </w:rPr>
        <w:t>15</w:t>
      </w:r>
      <w:r w:rsidR="0034097A">
        <w:rPr>
          <w:sz w:val="22"/>
          <w:szCs w:val="22"/>
        </w:rPr>
        <w:t xml:space="preserve">,00  </w:t>
      </w:r>
      <w:r w:rsidR="005B2322">
        <w:rPr>
          <w:sz w:val="22"/>
          <w:szCs w:val="22"/>
        </w:rPr>
        <w:t>Kč</w:t>
      </w:r>
    </w:p>
    <w:p w:rsidR="00610501" w:rsidRDefault="00610501" w:rsidP="005B2322">
      <w:pPr>
        <w:jc w:val="both"/>
        <w:rPr>
          <w:sz w:val="22"/>
          <w:szCs w:val="22"/>
          <w:u w:val="single"/>
        </w:rPr>
      </w:pPr>
    </w:p>
    <w:p w:rsidR="005B2322" w:rsidRDefault="005B2322" w:rsidP="005B232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hromady</w:t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6E11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9E6E11">
        <w:rPr>
          <w:sz w:val="22"/>
          <w:szCs w:val="22"/>
        </w:rPr>
        <w:t xml:space="preserve">             </w:t>
      </w:r>
      <w:r w:rsidR="005155F1">
        <w:rPr>
          <w:b/>
          <w:sz w:val="22"/>
          <w:szCs w:val="22"/>
          <w:u w:val="single"/>
        </w:rPr>
        <w:t>8</w:t>
      </w:r>
      <w:r w:rsidR="001D74B9">
        <w:rPr>
          <w:b/>
          <w:sz w:val="22"/>
          <w:szCs w:val="22"/>
          <w:u w:val="single"/>
        </w:rPr>
        <w:t>4</w:t>
      </w:r>
      <w:r w:rsidR="005155F1">
        <w:rPr>
          <w:b/>
          <w:sz w:val="22"/>
          <w:szCs w:val="22"/>
          <w:u w:val="single"/>
        </w:rPr>
        <w:t>,</w:t>
      </w:r>
      <w:r w:rsidR="001D74B9">
        <w:rPr>
          <w:b/>
          <w:sz w:val="22"/>
          <w:szCs w:val="22"/>
          <w:u w:val="single"/>
        </w:rPr>
        <w:t>00</w:t>
      </w:r>
      <w:r w:rsidR="005155F1">
        <w:rPr>
          <w:b/>
          <w:sz w:val="22"/>
          <w:szCs w:val="22"/>
          <w:u w:val="single"/>
        </w:rPr>
        <w:t xml:space="preserve"> K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2322" w:rsidRDefault="005B2322" w:rsidP="005B2322">
      <w:pPr>
        <w:jc w:val="both"/>
        <w:rPr>
          <w:b/>
          <w:sz w:val="22"/>
          <w:szCs w:val="22"/>
          <w:u w:val="single"/>
        </w:rPr>
      </w:pPr>
    </w:p>
    <w:p w:rsidR="0068153D" w:rsidRDefault="005B2322" w:rsidP="006B035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LKOVÁ CENA –  s </w:t>
      </w:r>
      <w:proofErr w:type="spellStart"/>
      <w:r>
        <w:rPr>
          <w:b/>
          <w:sz w:val="22"/>
          <w:szCs w:val="22"/>
          <w:u w:val="single"/>
        </w:rPr>
        <w:t>prac</w:t>
      </w:r>
      <w:proofErr w:type="spellEnd"/>
      <w:r>
        <w:rPr>
          <w:b/>
          <w:sz w:val="22"/>
          <w:szCs w:val="22"/>
          <w:u w:val="single"/>
        </w:rPr>
        <w:t>. sešity:</w:t>
      </w:r>
      <w:r w:rsidR="00807DE4"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AJ</w:t>
      </w:r>
      <w:r w:rsidR="005155F1">
        <w:rPr>
          <w:b/>
          <w:sz w:val="22"/>
          <w:szCs w:val="22"/>
          <w:u w:val="single"/>
        </w:rPr>
        <w:t xml:space="preserve"> 530,</w:t>
      </w:r>
      <w:r w:rsidR="0068153D">
        <w:rPr>
          <w:b/>
          <w:sz w:val="22"/>
          <w:szCs w:val="22"/>
          <w:u w:val="single"/>
        </w:rPr>
        <w:t>0</w:t>
      </w:r>
      <w:r w:rsidR="005155F1">
        <w:rPr>
          <w:b/>
          <w:sz w:val="22"/>
          <w:szCs w:val="22"/>
          <w:u w:val="single"/>
        </w:rPr>
        <w:t>0 Kč,</w:t>
      </w:r>
      <w:r w:rsidR="00754955">
        <w:rPr>
          <w:b/>
          <w:sz w:val="22"/>
          <w:szCs w:val="22"/>
          <w:u w:val="single"/>
        </w:rPr>
        <w:t xml:space="preserve">NJ </w:t>
      </w:r>
      <w:r w:rsidR="005155F1">
        <w:rPr>
          <w:b/>
          <w:sz w:val="22"/>
          <w:szCs w:val="22"/>
          <w:u w:val="single"/>
        </w:rPr>
        <w:t>560,</w:t>
      </w:r>
      <w:r w:rsidR="0068153D">
        <w:rPr>
          <w:b/>
          <w:sz w:val="22"/>
          <w:szCs w:val="22"/>
          <w:u w:val="single"/>
        </w:rPr>
        <w:t>0</w:t>
      </w:r>
      <w:r w:rsidR="005155F1">
        <w:rPr>
          <w:b/>
          <w:sz w:val="22"/>
          <w:szCs w:val="22"/>
          <w:u w:val="single"/>
        </w:rPr>
        <w:t xml:space="preserve">0 </w:t>
      </w:r>
      <w:r>
        <w:rPr>
          <w:b/>
          <w:sz w:val="22"/>
          <w:szCs w:val="22"/>
          <w:u w:val="single"/>
        </w:rPr>
        <w:t>Kč</w:t>
      </w:r>
      <w:r w:rsidR="005155F1">
        <w:rPr>
          <w:b/>
          <w:sz w:val="22"/>
          <w:szCs w:val="22"/>
          <w:u w:val="single"/>
        </w:rPr>
        <w:t xml:space="preserve">. </w:t>
      </w:r>
    </w:p>
    <w:p w:rsidR="0068153D" w:rsidRDefault="0068153D" w:rsidP="006B035E">
      <w:pPr>
        <w:jc w:val="both"/>
        <w:rPr>
          <w:b/>
          <w:sz w:val="22"/>
          <w:szCs w:val="22"/>
          <w:u w:val="single"/>
        </w:rPr>
      </w:pP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včasné zajištění pomůcek je nutné uhradit do </w:t>
      </w:r>
      <w:r>
        <w:rPr>
          <w:b/>
          <w:sz w:val="22"/>
          <w:szCs w:val="22"/>
          <w:u w:val="single"/>
        </w:rPr>
        <w:t>19. června 2020</w:t>
      </w:r>
      <w:r>
        <w:rPr>
          <w:sz w:val="22"/>
          <w:szCs w:val="22"/>
        </w:rPr>
        <w:t xml:space="preserve"> tuto částku. </w:t>
      </w:r>
    </w:p>
    <w:p w:rsidR="0068153D" w:rsidRPr="00FE084F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chcete-li využít naší nabídky, musíte svému dítěti uvedené pomůcky zajistit sami. Zaplatíte pouze pracovní sešity,  částka :  </w:t>
      </w:r>
      <w:r>
        <w:rPr>
          <w:b/>
          <w:sz w:val="22"/>
          <w:szCs w:val="22"/>
          <w:u w:val="single"/>
        </w:rPr>
        <w:t xml:space="preserve">446,- Kč </w:t>
      </w:r>
      <w:r>
        <w:rPr>
          <w:sz w:val="22"/>
          <w:szCs w:val="22"/>
        </w:rPr>
        <w:t>angličti</w:t>
      </w:r>
      <w:r w:rsidRPr="00FE084F">
        <w:rPr>
          <w:sz w:val="22"/>
          <w:szCs w:val="22"/>
        </w:rPr>
        <w:t>náři</w:t>
      </w:r>
      <w:r w:rsidRPr="00FE084F">
        <w:rPr>
          <w:b/>
          <w:sz w:val="22"/>
          <w:szCs w:val="22"/>
        </w:rPr>
        <w:t>,</w:t>
      </w:r>
      <w:r w:rsidRPr="00FE084F">
        <w:rPr>
          <w:b/>
          <w:sz w:val="22"/>
          <w:szCs w:val="22"/>
          <w:u w:val="single"/>
        </w:rPr>
        <w:t xml:space="preserve"> 475,- Kč</w:t>
      </w:r>
      <w:r w:rsidRPr="00FE084F">
        <w:rPr>
          <w:sz w:val="22"/>
          <w:szCs w:val="22"/>
        </w:rPr>
        <w:t>němčináři</w:t>
      </w:r>
      <w:r>
        <w:rPr>
          <w:sz w:val="22"/>
          <w:szCs w:val="22"/>
        </w:rPr>
        <w:t xml:space="preserve"> a předejte prosím třídní učitelce také do </w:t>
      </w:r>
      <w:r>
        <w:rPr>
          <w:b/>
          <w:sz w:val="22"/>
          <w:szCs w:val="22"/>
          <w:u w:val="single"/>
        </w:rPr>
        <w:t>19. 6. 2020</w:t>
      </w:r>
    </w:p>
    <w:p w:rsidR="006B035E" w:rsidRDefault="006B035E" w:rsidP="005B2322">
      <w:pPr>
        <w:jc w:val="both"/>
        <w:rPr>
          <w:b/>
          <w:sz w:val="22"/>
          <w:szCs w:val="22"/>
          <w:u w:val="single"/>
        </w:rPr>
      </w:pPr>
    </w:p>
    <w:p w:rsidR="005B2322" w:rsidRDefault="005B2322" w:rsidP="005B2322">
      <w:pPr>
        <w:jc w:val="both"/>
        <w:rPr>
          <w:sz w:val="22"/>
          <w:szCs w:val="22"/>
        </w:rPr>
      </w:pPr>
      <w:r>
        <w:rPr>
          <w:sz w:val="22"/>
          <w:szCs w:val="22"/>
        </w:rPr>
        <w:t>Žák 3. třídy musí mít dále (pokud nemá z nižšího ročníku) tyto pomůcky :</w:t>
      </w:r>
    </w:p>
    <w:p w:rsidR="006B035E" w:rsidRDefault="006B035E" w:rsidP="005B2322">
      <w:pPr>
        <w:jc w:val="both"/>
        <w:rPr>
          <w:sz w:val="22"/>
          <w:szCs w:val="22"/>
        </w:rPr>
      </w:pPr>
    </w:p>
    <w:p w:rsidR="005B2322" w:rsidRDefault="005B2322" w:rsidP="005B232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sací potřeby</w:t>
      </w:r>
      <w:r>
        <w:rPr>
          <w:sz w:val="22"/>
          <w:szCs w:val="22"/>
        </w:rPr>
        <w:t xml:space="preserve"> : plnicí, </w:t>
      </w:r>
      <w:proofErr w:type="spellStart"/>
      <w:r>
        <w:rPr>
          <w:sz w:val="22"/>
          <w:szCs w:val="22"/>
        </w:rPr>
        <w:t>bombičkové</w:t>
      </w:r>
      <w:proofErr w:type="spellEnd"/>
      <w:r>
        <w:rPr>
          <w:sz w:val="22"/>
          <w:szCs w:val="22"/>
        </w:rPr>
        <w:t xml:space="preserve"> nebo keramické pero s modrou náplní, nelze </w:t>
      </w:r>
    </w:p>
    <w:p w:rsidR="005B2322" w:rsidRDefault="005B2322" w:rsidP="005B2322">
      <w:pPr>
        <w:jc w:val="both"/>
        <w:rPr>
          <w:sz w:val="22"/>
          <w:szCs w:val="22"/>
        </w:rPr>
      </w:pPr>
      <w:r>
        <w:rPr>
          <w:sz w:val="22"/>
          <w:szCs w:val="22"/>
        </w:rPr>
        <w:t>psát nekvalitní propisovačkou ( vytváří se špatný návyk psaní )</w:t>
      </w:r>
      <w:r w:rsidR="005155F1">
        <w:rPr>
          <w:sz w:val="22"/>
          <w:szCs w:val="22"/>
        </w:rPr>
        <w:t>.</w:t>
      </w:r>
    </w:p>
    <w:p w:rsidR="005B2322" w:rsidRDefault="005B2322" w:rsidP="005B232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ýsovací potřeby</w:t>
      </w:r>
      <w:r w:rsidR="005155F1">
        <w:rPr>
          <w:sz w:val="22"/>
          <w:szCs w:val="22"/>
        </w:rPr>
        <w:t xml:space="preserve"> : tužka č.3 – 2krát, </w:t>
      </w:r>
      <w:r>
        <w:rPr>
          <w:sz w:val="22"/>
          <w:szCs w:val="22"/>
        </w:rPr>
        <w:t>trojúhelník s ryskou s měřítkem 16 cm,</w:t>
      </w:r>
      <w:r w:rsidR="006B035E">
        <w:rPr>
          <w:sz w:val="22"/>
          <w:szCs w:val="22"/>
        </w:rPr>
        <w:t xml:space="preserve"> 30 cm pra</w:t>
      </w:r>
      <w:r w:rsidR="00807DE4">
        <w:rPr>
          <w:sz w:val="22"/>
          <w:szCs w:val="22"/>
        </w:rPr>
        <w:t>v</w:t>
      </w:r>
      <w:r>
        <w:rPr>
          <w:sz w:val="22"/>
          <w:szCs w:val="22"/>
        </w:rPr>
        <w:t>ítko</w:t>
      </w:r>
      <w:r w:rsidR="00807DE4">
        <w:rPr>
          <w:sz w:val="22"/>
          <w:szCs w:val="22"/>
        </w:rPr>
        <w:t>, krátké pravítko do penálu</w:t>
      </w:r>
      <w:r w:rsidR="00AE4803">
        <w:rPr>
          <w:sz w:val="22"/>
          <w:szCs w:val="22"/>
        </w:rPr>
        <w:t>, guma, ořezávátko.</w:t>
      </w:r>
    </w:p>
    <w:p w:rsidR="005B2322" w:rsidRDefault="005B2322" w:rsidP="005B232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otřeby na </w:t>
      </w:r>
      <w:proofErr w:type="spellStart"/>
      <w:r>
        <w:rPr>
          <w:sz w:val="22"/>
          <w:szCs w:val="22"/>
          <w:u w:val="single"/>
        </w:rPr>
        <w:t>výtv</w:t>
      </w:r>
      <w:proofErr w:type="spellEnd"/>
      <w:r>
        <w:rPr>
          <w:sz w:val="22"/>
          <w:szCs w:val="22"/>
          <w:u w:val="single"/>
        </w:rPr>
        <w:t>. výchovu</w:t>
      </w:r>
      <w:r>
        <w:rPr>
          <w:sz w:val="22"/>
          <w:szCs w:val="22"/>
        </w:rPr>
        <w:t xml:space="preserve"> : tužka č.1 a</w:t>
      </w:r>
      <w:r w:rsidR="005155F1">
        <w:rPr>
          <w:sz w:val="22"/>
          <w:szCs w:val="22"/>
        </w:rPr>
        <w:t xml:space="preserve"> 2, pastelky, voskovky, vodovky – velké,malé</w:t>
      </w:r>
      <w:r w:rsidR="006B035E">
        <w:rPr>
          <w:sz w:val="22"/>
          <w:szCs w:val="22"/>
        </w:rPr>
        <w:t xml:space="preserve"> tem</w:t>
      </w:r>
      <w:r>
        <w:rPr>
          <w:sz w:val="22"/>
          <w:szCs w:val="22"/>
        </w:rPr>
        <w:t>perové barvy, hadřík, kelímek, igelit.ubrus</w:t>
      </w:r>
      <w:r w:rsidR="005155F1">
        <w:rPr>
          <w:sz w:val="22"/>
          <w:szCs w:val="22"/>
        </w:rPr>
        <w:t>.</w:t>
      </w:r>
    </w:p>
    <w:p w:rsidR="005B2322" w:rsidRDefault="005B2322" w:rsidP="005B232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otřeby na </w:t>
      </w:r>
      <w:proofErr w:type="spellStart"/>
      <w:r>
        <w:rPr>
          <w:sz w:val="22"/>
          <w:szCs w:val="22"/>
          <w:u w:val="single"/>
        </w:rPr>
        <w:t>prac</w:t>
      </w:r>
      <w:proofErr w:type="spellEnd"/>
      <w:r>
        <w:rPr>
          <w:sz w:val="22"/>
          <w:szCs w:val="22"/>
          <w:u w:val="single"/>
        </w:rPr>
        <w:t>. činnosti</w:t>
      </w:r>
      <w:r w:rsidR="005155F1">
        <w:rPr>
          <w:sz w:val="22"/>
          <w:szCs w:val="22"/>
        </w:rPr>
        <w:t xml:space="preserve"> : lepidlo v tubě – velké,</w:t>
      </w:r>
      <w:r w:rsidR="000D17F4">
        <w:rPr>
          <w:sz w:val="22"/>
          <w:szCs w:val="22"/>
        </w:rPr>
        <w:t xml:space="preserve"> nejlépe Herkules nebo </w:t>
      </w:r>
      <w:proofErr w:type="spellStart"/>
      <w:r w:rsidR="00937600">
        <w:rPr>
          <w:sz w:val="22"/>
          <w:szCs w:val="22"/>
        </w:rPr>
        <w:t>K</w:t>
      </w:r>
      <w:r w:rsidR="005155F1">
        <w:rPr>
          <w:sz w:val="22"/>
          <w:szCs w:val="22"/>
        </w:rPr>
        <w:t>ores</w:t>
      </w:r>
      <w:proofErr w:type="spellEnd"/>
      <w:r w:rsidR="00937600">
        <w:rPr>
          <w:sz w:val="22"/>
          <w:szCs w:val="22"/>
        </w:rPr>
        <w:t>,</w:t>
      </w:r>
      <w:r>
        <w:rPr>
          <w:sz w:val="22"/>
          <w:szCs w:val="22"/>
        </w:rPr>
        <w:t>nůžky, modelínu</w:t>
      </w:r>
    </w:p>
    <w:p w:rsidR="00807DE4" w:rsidRDefault="005B2322" w:rsidP="005B2322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Hygienické potřeby</w:t>
      </w:r>
      <w:r w:rsidR="006B035E">
        <w:rPr>
          <w:sz w:val="22"/>
          <w:szCs w:val="22"/>
        </w:rPr>
        <w:t xml:space="preserve">: ubrousek na svačinu, cvičební úbor </w:t>
      </w:r>
      <w:r>
        <w:rPr>
          <w:sz w:val="22"/>
          <w:szCs w:val="22"/>
        </w:rPr>
        <w:t xml:space="preserve">v sáčku, bačkory vsáčku – </w:t>
      </w:r>
      <w:r>
        <w:rPr>
          <w:b/>
          <w:sz w:val="22"/>
          <w:szCs w:val="22"/>
        </w:rPr>
        <w:t>VŠE ŘÁDNĚ PODEPSANÉ!!!</w:t>
      </w:r>
    </w:p>
    <w:p w:rsidR="0006032C" w:rsidRDefault="0006032C" w:rsidP="0006032C">
      <w:pPr>
        <w:rPr>
          <w:sz w:val="22"/>
          <w:szCs w:val="22"/>
        </w:rPr>
      </w:pPr>
    </w:p>
    <w:p w:rsidR="0068153D" w:rsidRDefault="0068153D" w:rsidP="0068153D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II. B třída</w:t>
      </w:r>
      <w:r>
        <w:rPr>
          <w:sz w:val="22"/>
          <w:szCs w:val="22"/>
        </w:rPr>
        <w:t xml:space="preserve"> – školní rok  2020/2021</w:t>
      </w:r>
    </w:p>
    <w:p w:rsidR="0068153D" w:rsidRDefault="0068153D" w:rsidP="0068153D">
      <w:pPr>
        <w:rPr>
          <w:sz w:val="22"/>
          <w:szCs w:val="22"/>
        </w:rPr>
      </w:pP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 xml:space="preserve">Žákům budou zapůjčeny učebnice v celkové hodnotě </w:t>
      </w:r>
      <w:r>
        <w:rPr>
          <w:b/>
          <w:sz w:val="22"/>
          <w:szCs w:val="22"/>
          <w:u w:val="single"/>
        </w:rPr>
        <w:t>435,- Kč</w:t>
      </w:r>
      <w:r>
        <w:rPr>
          <w:sz w:val="22"/>
          <w:szCs w:val="22"/>
          <w:u w:val="single"/>
        </w:rPr>
        <w:t>.</w:t>
      </w: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 xml:space="preserve">Rodiče se dohodli, že uhradí částku: </w:t>
      </w:r>
      <w:r>
        <w:rPr>
          <w:b/>
          <w:sz w:val="20"/>
          <w:szCs w:val="20"/>
        </w:rPr>
        <w:t xml:space="preserve">angličtináři </w:t>
      </w:r>
      <w:r>
        <w:rPr>
          <w:b/>
          <w:sz w:val="20"/>
          <w:szCs w:val="20"/>
          <w:u w:val="single"/>
        </w:rPr>
        <w:t xml:space="preserve"> 446,-  Kč</w:t>
      </w:r>
      <w:r>
        <w:rPr>
          <w:b/>
          <w:sz w:val="20"/>
          <w:szCs w:val="20"/>
        </w:rPr>
        <w:t xml:space="preserve"> a němčináři  </w:t>
      </w:r>
      <w:r>
        <w:rPr>
          <w:b/>
          <w:sz w:val="20"/>
          <w:szCs w:val="20"/>
          <w:u w:val="single"/>
        </w:rPr>
        <w:t>475,- Kč</w:t>
      </w:r>
      <w:r>
        <w:rPr>
          <w:sz w:val="22"/>
          <w:szCs w:val="22"/>
        </w:rPr>
        <w:t xml:space="preserve">za pracovní sešity na  psaní, český jazyk, prvouku, matematiku a jazyky.  </w:t>
      </w: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 xml:space="preserve">Nabízíme Vám dále možnost zakoupení školních potřeb. Tyto potřeby                             </w:t>
      </w: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>žák/</w:t>
      </w:r>
      <w:proofErr w:type="spellStart"/>
      <w:r>
        <w:rPr>
          <w:sz w:val="22"/>
          <w:szCs w:val="22"/>
        </w:rPr>
        <w:t>yně</w:t>
      </w:r>
      <w:proofErr w:type="spellEnd"/>
      <w:r>
        <w:rPr>
          <w:sz w:val="22"/>
          <w:szCs w:val="22"/>
        </w:rPr>
        <w:t xml:space="preserve"> obdrží  po nástupu do školy v září. Jedná se o :</w:t>
      </w:r>
    </w:p>
    <w:p w:rsidR="0068153D" w:rsidRDefault="0068153D" w:rsidP="0068153D">
      <w:pPr>
        <w:rPr>
          <w:sz w:val="22"/>
          <w:szCs w:val="22"/>
        </w:rPr>
      </w:pPr>
    </w:p>
    <w:p w:rsidR="0068153D" w:rsidRDefault="0068153D" w:rsidP="0068153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Sešity</w:t>
      </w:r>
      <w:r>
        <w:rPr>
          <w:sz w:val="22"/>
          <w:szCs w:val="22"/>
        </w:rPr>
        <w:t xml:space="preserve"> :č.5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15,00  Kč</w:t>
      </w: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ab/>
        <w:t>č.5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15,00  Kč</w:t>
      </w: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ab/>
        <w:t>č.64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5,00  Kč</w:t>
      </w: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otový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1,00 Kč</w:t>
      </w:r>
    </w:p>
    <w:p w:rsidR="0068153D" w:rsidRDefault="0068153D" w:rsidP="0068153D">
      <w:pPr>
        <w:rPr>
          <w:sz w:val="22"/>
          <w:szCs w:val="22"/>
        </w:rPr>
      </w:pPr>
      <w:r>
        <w:rPr>
          <w:sz w:val="22"/>
          <w:szCs w:val="22"/>
        </w:rPr>
        <w:t xml:space="preserve">            průsvitka A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0D17F4"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</w:rPr>
        <w:t>1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7,00 Kč</w:t>
      </w:r>
    </w:p>
    <w:p w:rsidR="0068153D" w:rsidRDefault="0068153D" w:rsidP="0068153D">
      <w:pPr>
        <w:ind w:firstLine="708"/>
        <w:rPr>
          <w:sz w:val="22"/>
          <w:szCs w:val="22"/>
        </w:rPr>
      </w:pPr>
    </w:p>
    <w:p w:rsidR="0068153D" w:rsidRDefault="0068153D" w:rsidP="0068153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Čtvrtky</w:t>
      </w:r>
      <w:r>
        <w:rPr>
          <w:sz w:val="22"/>
          <w:szCs w:val="22"/>
        </w:rPr>
        <w:t xml:space="preserve"> : A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5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6,00 Kč</w:t>
      </w:r>
    </w:p>
    <w:p w:rsidR="0068153D" w:rsidRDefault="0068153D" w:rsidP="0068153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A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6,00 Kč</w:t>
      </w:r>
    </w:p>
    <w:p w:rsidR="0068153D" w:rsidRDefault="0068153D" w:rsidP="0068153D">
      <w:pPr>
        <w:ind w:firstLine="708"/>
        <w:jc w:val="both"/>
        <w:rPr>
          <w:sz w:val="22"/>
          <w:szCs w:val="22"/>
        </w:rPr>
      </w:pPr>
    </w:p>
    <w:p w:rsidR="0068153D" w:rsidRDefault="0068153D" w:rsidP="0068153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Náčrtkový papír</w:t>
      </w:r>
      <w:r>
        <w:rPr>
          <w:sz w:val="22"/>
          <w:szCs w:val="22"/>
        </w:rPr>
        <w:t xml:space="preserve"> :  A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10 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4,00 Kč</w:t>
      </w:r>
    </w:p>
    <w:p w:rsidR="0068153D" w:rsidRDefault="0068153D" w:rsidP="0068153D">
      <w:pPr>
        <w:jc w:val="both"/>
        <w:rPr>
          <w:sz w:val="22"/>
          <w:szCs w:val="22"/>
        </w:rPr>
      </w:pPr>
      <w:r w:rsidRPr="00610501">
        <w:rPr>
          <w:b/>
          <w:sz w:val="22"/>
          <w:szCs w:val="22"/>
          <w:u w:val="single"/>
        </w:rPr>
        <w:t>Barevné papíry</w:t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ab/>
        <w:t xml:space="preserve">           1 balení</w:t>
      </w:r>
      <w:r>
        <w:rPr>
          <w:sz w:val="22"/>
          <w:szCs w:val="22"/>
        </w:rPr>
        <w:tab/>
        <w:t xml:space="preserve">                            15,00  Kč</w:t>
      </w:r>
    </w:p>
    <w:p w:rsidR="0068153D" w:rsidRDefault="0068153D" w:rsidP="0068153D">
      <w:pPr>
        <w:jc w:val="both"/>
        <w:rPr>
          <w:sz w:val="22"/>
          <w:szCs w:val="22"/>
          <w:u w:val="single"/>
        </w:rPr>
      </w:pP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hromady</w:t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6E11">
        <w:rPr>
          <w:sz w:val="22"/>
          <w:szCs w:val="22"/>
        </w:rPr>
        <w:t xml:space="preserve">                </w:t>
      </w:r>
      <w:r>
        <w:rPr>
          <w:b/>
          <w:sz w:val="22"/>
          <w:szCs w:val="22"/>
          <w:u w:val="single"/>
        </w:rPr>
        <w:t>84,00 K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8153D" w:rsidRDefault="0068153D" w:rsidP="0068153D">
      <w:pPr>
        <w:jc w:val="both"/>
        <w:rPr>
          <w:b/>
          <w:sz w:val="22"/>
          <w:szCs w:val="22"/>
          <w:u w:val="single"/>
        </w:rPr>
      </w:pPr>
    </w:p>
    <w:p w:rsidR="0068153D" w:rsidRDefault="0068153D" w:rsidP="0068153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LKOVÁ CENA –  s </w:t>
      </w:r>
      <w:proofErr w:type="spellStart"/>
      <w:r>
        <w:rPr>
          <w:b/>
          <w:sz w:val="22"/>
          <w:szCs w:val="22"/>
          <w:u w:val="single"/>
        </w:rPr>
        <w:t>prac</w:t>
      </w:r>
      <w:proofErr w:type="spellEnd"/>
      <w:r>
        <w:rPr>
          <w:b/>
          <w:sz w:val="22"/>
          <w:szCs w:val="22"/>
          <w:u w:val="single"/>
        </w:rPr>
        <w:t>. sešity:</w:t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AJ 530,00 Kč,  NJ 560,00 Kč. </w:t>
      </w:r>
    </w:p>
    <w:p w:rsidR="0068153D" w:rsidRDefault="0068153D" w:rsidP="0068153D">
      <w:pPr>
        <w:jc w:val="both"/>
        <w:rPr>
          <w:b/>
          <w:sz w:val="22"/>
          <w:szCs w:val="22"/>
          <w:u w:val="single"/>
        </w:rPr>
      </w:pP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včasné zajištění pomůcek je nutné uhradit do </w:t>
      </w:r>
      <w:r>
        <w:rPr>
          <w:b/>
          <w:sz w:val="22"/>
          <w:szCs w:val="22"/>
          <w:u w:val="single"/>
        </w:rPr>
        <w:t>19. června 2020</w:t>
      </w:r>
      <w:r>
        <w:rPr>
          <w:sz w:val="22"/>
          <w:szCs w:val="22"/>
        </w:rPr>
        <w:t xml:space="preserve"> tuto částku. </w:t>
      </w:r>
    </w:p>
    <w:p w:rsidR="0068153D" w:rsidRPr="00FE084F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chcete-li využít naší nabídky, musíte svému dítěti uvedené pomůcky zajistit sami. Zaplatíte pouze pracovní sešity,  částka :  </w:t>
      </w:r>
      <w:r>
        <w:rPr>
          <w:b/>
          <w:sz w:val="22"/>
          <w:szCs w:val="22"/>
          <w:u w:val="single"/>
        </w:rPr>
        <w:t xml:space="preserve">446,- Kč </w:t>
      </w:r>
      <w:r>
        <w:rPr>
          <w:sz w:val="22"/>
          <w:szCs w:val="22"/>
        </w:rPr>
        <w:t>angličti</w:t>
      </w:r>
      <w:r w:rsidRPr="00FE084F">
        <w:rPr>
          <w:sz w:val="22"/>
          <w:szCs w:val="22"/>
        </w:rPr>
        <w:t>náři</w:t>
      </w:r>
      <w:r w:rsidRPr="00FE084F">
        <w:rPr>
          <w:b/>
          <w:sz w:val="22"/>
          <w:szCs w:val="22"/>
        </w:rPr>
        <w:t>,</w:t>
      </w:r>
      <w:r w:rsidRPr="00FE084F">
        <w:rPr>
          <w:b/>
          <w:sz w:val="22"/>
          <w:szCs w:val="22"/>
          <w:u w:val="single"/>
        </w:rPr>
        <w:t xml:space="preserve"> 475,- Kč</w:t>
      </w:r>
      <w:r w:rsidRPr="00FE084F">
        <w:rPr>
          <w:sz w:val="22"/>
          <w:szCs w:val="22"/>
        </w:rPr>
        <w:t>němčináři</w:t>
      </w:r>
      <w:r>
        <w:rPr>
          <w:sz w:val="22"/>
          <w:szCs w:val="22"/>
        </w:rPr>
        <w:t xml:space="preserve"> a předejte prosím třídní učitelce také do </w:t>
      </w:r>
      <w:r>
        <w:rPr>
          <w:b/>
          <w:sz w:val="22"/>
          <w:szCs w:val="22"/>
          <w:u w:val="single"/>
        </w:rPr>
        <w:t>19. 6. 2020</w:t>
      </w:r>
    </w:p>
    <w:p w:rsidR="0068153D" w:rsidRDefault="0068153D" w:rsidP="0068153D">
      <w:pPr>
        <w:jc w:val="both"/>
        <w:rPr>
          <w:b/>
          <w:sz w:val="22"/>
          <w:szCs w:val="22"/>
          <w:u w:val="single"/>
        </w:rPr>
      </w:pP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</w:rPr>
        <w:t>Žák 3. třídy musí mít dále (pokud nemá z nižšího ročníku) tyto pomůcky :</w:t>
      </w:r>
    </w:p>
    <w:p w:rsidR="0068153D" w:rsidRDefault="0068153D" w:rsidP="0068153D">
      <w:pPr>
        <w:jc w:val="both"/>
        <w:rPr>
          <w:sz w:val="22"/>
          <w:szCs w:val="22"/>
        </w:rPr>
      </w:pP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sací potřeby</w:t>
      </w:r>
      <w:r>
        <w:rPr>
          <w:sz w:val="22"/>
          <w:szCs w:val="22"/>
        </w:rPr>
        <w:t xml:space="preserve"> : plnicí, </w:t>
      </w:r>
      <w:proofErr w:type="spellStart"/>
      <w:r>
        <w:rPr>
          <w:sz w:val="22"/>
          <w:szCs w:val="22"/>
        </w:rPr>
        <w:t>bombičkové</w:t>
      </w:r>
      <w:proofErr w:type="spellEnd"/>
      <w:r>
        <w:rPr>
          <w:sz w:val="22"/>
          <w:szCs w:val="22"/>
        </w:rPr>
        <w:t xml:space="preserve"> nebo keramické pero s modrou náplní, nelze </w:t>
      </w: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</w:rPr>
        <w:t>psát nekvalitní propisovačkou ( vytváří se špatný návyk psaní ).</w:t>
      </w: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Rýsovací potřeby</w:t>
      </w:r>
      <w:r>
        <w:rPr>
          <w:sz w:val="22"/>
          <w:szCs w:val="22"/>
        </w:rPr>
        <w:t xml:space="preserve"> : tužka č.3 – 2krát, trojúhelník s ryskou s měřítkem 16 cm, 30 cm pravítko, krátké pravítko do penálu, guma, ořezávátko.</w:t>
      </w: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otřeby na </w:t>
      </w:r>
      <w:proofErr w:type="spellStart"/>
      <w:r>
        <w:rPr>
          <w:sz w:val="22"/>
          <w:szCs w:val="22"/>
          <w:u w:val="single"/>
        </w:rPr>
        <w:t>výtv</w:t>
      </w:r>
      <w:proofErr w:type="spellEnd"/>
      <w:r>
        <w:rPr>
          <w:sz w:val="22"/>
          <w:szCs w:val="22"/>
          <w:u w:val="single"/>
        </w:rPr>
        <w:t>. výchovu</w:t>
      </w:r>
      <w:r>
        <w:rPr>
          <w:sz w:val="22"/>
          <w:szCs w:val="22"/>
        </w:rPr>
        <w:t xml:space="preserve"> : tužka č.1 a 2, pastelky, voskovky, vodovky – velké, malé temperové barvy, hadřík, kelímek, igelit.ubrus.</w:t>
      </w:r>
    </w:p>
    <w:p w:rsidR="0068153D" w:rsidRDefault="0068153D" w:rsidP="0068153D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otřeby na </w:t>
      </w:r>
      <w:proofErr w:type="spellStart"/>
      <w:r>
        <w:rPr>
          <w:sz w:val="22"/>
          <w:szCs w:val="22"/>
          <w:u w:val="single"/>
        </w:rPr>
        <w:t>prac</w:t>
      </w:r>
      <w:proofErr w:type="spellEnd"/>
      <w:r>
        <w:rPr>
          <w:sz w:val="22"/>
          <w:szCs w:val="22"/>
          <w:u w:val="single"/>
        </w:rPr>
        <w:t>. činnosti</w:t>
      </w:r>
      <w:r>
        <w:rPr>
          <w:sz w:val="22"/>
          <w:szCs w:val="22"/>
        </w:rPr>
        <w:t xml:space="preserve"> : lepidlo v </w:t>
      </w:r>
      <w:r w:rsidR="000D17F4">
        <w:rPr>
          <w:sz w:val="22"/>
          <w:szCs w:val="22"/>
        </w:rPr>
        <w:t xml:space="preserve">tubě – velké, nejlépe Herkules nebo </w:t>
      </w:r>
      <w:proofErr w:type="spellStart"/>
      <w:r>
        <w:rPr>
          <w:sz w:val="22"/>
          <w:szCs w:val="22"/>
        </w:rPr>
        <w:t>Kores</w:t>
      </w:r>
      <w:proofErr w:type="spellEnd"/>
      <w:r>
        <w:rPr>
          <w:sz w:val="22"/>
          <w:szCs w:val="22"/>
        </w:rPr>
        <w:t>,nůžky, modelínu</w:t>
      </w:r>
    </w:p>
    <w:p w:rsidR="007B445F" w:rsidRPr="00701E74" w:rsidRDefault="0068153D" w:rsidP="0068153D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Hygienické potřeby</w:t>
      </w:r>
      <w:r>
        <w:rPr>
          <w:sz w:val="22"/>
          <w:szCs w:val="22"/>
        </w:rPr>
        <w:t xml:space="preserve">: ubrousek na svačinu, cvičební úbor v sáčku, bačkory v sáčku – </w:t>
      </w:r>
      <w:r>
        <w:rPr>
          <w:b/>
          <w:sz w:val="22"/>
          <w:szCs w:val="22"/>
        </w:rPr>
        <w:t xml:space="preserve">VŠE ŘÁDNĚ PODEPSANÉ!!! </w:t>
      </w:r>
      <w:bookmarkStart w:id="0" w:name="_GoBack"/>
      <w:bookmarkEnd w:id="0"/>
    </w:p>
    <w:sectPr w:rsidR="007B445F" w:rsidRPr="00701E74" w:rsidSect="00E05659">
      <w:pgSz w:w="16838" w:h="11906" w:orient="landscape" w:code="9"/>
      <w:pgMar w:top="567" w:right="902" w:bottom="567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70CC2"/>
    <w:rsid w:val="00001E4A"/>
    <w:rsid w:val="000066D1"/>
    <w:rsid w:val="00007ADB"/>
    <w:rsid w:val="0001695F"/>
    <w:rsid w:val="0002074F"/>
    <w:rsid w:val="000328B2"/>
    <w:rsid w:val="00036D8A"/>
    <w:rsid w:val="00050130"/>
    <w:rsid w:val="00050D4F"/>
    <w:rsid w:val="000537D6"/>
    <w:rsid w:val="0006032C"/>
    <w:rsid w:val="0006068C"/>
    <w:rsid w:val="00065BDA"/>
    <w:rsid w:val="00067A65"/>
    <w:rsid w:val="00081490"/>
    <w:rsid w:val="00085ABB"/>
    <w:rsid w:val="0008671B"/>
    <w:rsid w:val="000A08A1"/>
    <w:rsid w:val="000B6EAF"/>
    <w:rsid w:val="000C14D4"/>
    <w:rsid w:val="000C63F1"/>
    <w:rsid w:val="000C6627"/>
    <w:rsid w:val="000D17F1"/>
    <w:rsid w:val="000D17F4"/>
    <w:rsid w:val="000D57F1"/>
    <w:rsid w:val="000F5CA8"/>
    <w:rsid w:val="00103D41"/>
    <w:rsid w:val="00111978"/>
    <w:rsid w:val="0011247A"/>
    <w:rsid w:val="001141D8"/>
    <w:rsid w:val="00124596"/>
    <w:rsid w:val="001264B3"/>
    <w:rsid w:val="00133839"/>
    <w:rsid w:val="00141B15"/>
    <w:rsid w:val="00142226"/>
    <w:rsid w:val="00172A93"/>
    <w:rsid w:val="001742CA"/>
    <w:rsid w:val="00174C72"/>
    <w:rsid w:val="0018646F"/>
    <w:rsid w:val="001865D6"/>
    <w:rsid w:val="00195622"/>
    <w:rsid w:val="001B19B1"/>
    <w:rsid w:val="001C04EA"/>
    <w:rsid w:val="001C6AF0"/>
    <w:rsid w:val="001D2380"/>
    <w:rsid w:val="001D3718"/>
    <w:rsid w:val="001D5BED"/>
    <w:rsid w:val="001D62CE"/>
    <w:rsid w:val="001D74B9"/>
    <w:rsid w:val="001F6B5E"/>
    <w:rsid w:val="00216BA0"/>
    <w:rsid w:val="00247901"/>
    <w:rsid w:val="00251CD4"/>
    <w:rsid w:val="00252F3D"/>
    <w:rsid w:val="002575EB"/>
    <w:rsid w:val="002600CC"/>
    <w:rsid w:val="002610CA"/>
    <w:rsid w:val="002620EC"/>
    <w:rsid w:val="00262478"/>
    <w:rsid w:val="00263DF9"/>
    <w:rsid w:val="00266AD4"/>
    <w:rsid w:val="00267745"/>
    <w:rsid w:val="00272ED2"/>
    <w:rsid w:val="00275DE7"/>
    <w:rsid w:val="00276C91"/>
    <w:rsid w:val="00285DE6"/>
    <w:rsid w:val="0029109A"/>
    <w:rsid w:val="002A2F4D"/>
    <w:rsid w:val="002A68A0"/>
    <w:rsid w:val="002B2278"/>
    <w:rsid w:val="002D4AB8"/>
    <w:rsid w:val="002D653E"/>
    <w:rsid w:val="002E1A44"/>
    <w:rsid w:val="002F5F45"/>
    <w:rsid w:val="0030630C"/>
    <w:rsid w:val="00311060"/>
    <w:rsid w:val="00312281"/>
    <w:rsid w:val="00314795"/>
    <w:rsid w:val="003149CD"/>
    <w:rsid w:val="00323853"/>
    <w:rsid w:val="00334740"/>
    <w:rsid w:val="00340105"/>
    <w:rsid w:val="0034097A"/>
    <w:rsid w:val="0034162F"/>
    <w:rsid w:val="00342251"/>
    <w:rsid w:val="003446F1"/>
    <w:rsid w:val="003511A1"/>
    <w:rsid w:val="0035270E"/>
    <w:rsid w:val="00353A71"/>
    <w:rsid w:val="00353CF1"/>
    <w:rsid w:val="0035571C"/>
    <w:rsid w:val="00376EC7"/>
    <w:rsid w:val="003A33A2"/>
    <w:rsid w:val="003A6B20"/>
    <w:rsid w:val="003C1696"/>
    <w:rsid w:val="003C2F8C"/>
    <w:rsid w:val="003D1BC4"/>
    <w:rsid w:val="003D3F86"/>
    <w:rsid w:val="003F0E20"/>
    <w:rsid w:val="003F480E"/>
    <w:rsid w:val="004211C4"/>
    <w:rsid w:val="00430CB2"/>
    <w:rsid w:val="00430D90"/>
    <w:rsid w:val="0043191D"/>
    <w:rsid w:val="00436382"/>
    <w:rsid w:val="00440137"/>
    <w:rsid w:val="004567A3"/>
    <w:rsid w:val="00466780"/>
    <w:rsid w:val="00474B82"/>
    <w:rsid w:val="004754E2"/>
    <w:rsid w:val="004775B6"/>
    <w:rsid w:val="00486E54"/>
    <w:rsid w:val="004C2406"/>
    <w:rsid w:val="004C718F"/>
    <w:rsid w:val="004D0AE0"/>
    <w:rsid w:val="004D2713"/>
    <w:rsid w:val="004D2F4D"/>
    <w:rsid w:val="004F110D"/>
    <w:rsid w:val="004F3D6A"/>
    <w:rsid w:val="005006FA"/>
    <w:rsid w:val="0050132D"/>
    <w:rsid w:val="00506E60"/>
    <w:rsid w:val="005133A1"/>
    <w:rsid w:val="005155F1"/>
    <w:rsid w:val="0052186F"/>
    <w:rsid w:val="00532C3C"/>
    <w:rsid w:val="00541AA4"/>
    <w:rsid w:val="00542542"/>
    <w:rsid w:val="005538F2"/>
    <w:rsid w:val="005551A0"/>
    <w:rsid w:val="00561DF0"/>
    <w:rsid w:val="0056725E"/>
    <w:rsid w:val="005976A7"/>
    <w:rsid w:val="005B2322"/>
    <w:rsid w:val="005C2ED1"/>
    <w:rsid w:val="005C712F"/>
    <w:rsid w:val="005E7BD1"/>
    <w:rsid w:val="005F55AE"/>
    <w:rsid w:val="006003C9"/>
    <w:rsid w:val="00604594"/>
    <w:rsid w:val="00610501"/>
    <w:rsid w:val="0061215C"/>
    <w:rsid w:val="00622BAE"/>
    <w:rsid w:val="00633E35"/>
    <w:rsid w:val="00640E86"/>
    <w:rsid w:val="00643E15"/>
    <w:rsid w:val="00651374"/>
    <w:rsid w:val="00654EF9"/>
    <w:rsid w:val="00666587"/>
    <w:rsid w:val="006716D3"/>
    <w:rsid w:val="0068153D"/>
    <w:rsid w:val="0068243E"/>
    <w:rsid w:val="00684A51"/>
    <w:rsid w:val="00694C50"/>
    <w:rsid w:val="006A0A25"/>
    <w:rsid w:val="006A4B1A"/>
    <w:rsid w:val="006A6273"/>
    <w:rsid w:val="006B035E"/>
    <w:rsid w:val="006B29BC"/>
    <w:rsid w:val="006B40F2"/>
    <w:rsid w:val="006B4193"/>
    <w:rsid w:val="006D1FD6"/>
    <w:rsid w:val="006D6252"/>
    <w:rsid w:val="00701E74"/>
    <w:rsid w:val="00716150"/>
    <w:rsid w:val="00720317"/>
    <w:rsid w:val="00720387"/>
    <w:rsid w:val="00720C63"/>
    <w:rsid w:val="00732130"/>
    <w:rsid w:val="00734067"/>
    <w:rsid w:val="0074705D"/>
    <w:rsid w:val="00750894"/>
    <w:rsid w:val="00754955"/>
    <w:rsid w:val="00767AFD"/>
    <w:rsid w:val="007747BF"/>
    <w:rsid w:val="00777C51"/>
    <w:rsid w:val="0078168B"/>
    <w:rsid w:val="0078722A"/>
    <w:rsid w:val="007909BD"/>
    <w:rsid w:val="0079218D"/>
    <w:rsid w:val="007A1037"/>
    <w:rsid w:val="007A738D"/>
    <w:rsid w:val="007B445F"/>
    <w:rsid w:val="007D2AC1"/>
    <w:rsid w:val="007D63DE"/>
    <w:rsid w:val="007E3D2B"/>
    <w:rsid w:val="007E4245"/>
    <w:rsid w:val="007F0205"/>
    <w:rsid w:val="007F1C34"/>
    <w:rsid w:val="007F3D03"/>
    <w:rsid w:val="007F55CE"/>
    <w:rsid w:val="007F7A58"/>
    <w:rsid w:val="0080276D"/>
    <w:rsid w:val="008052AE"/>
    <w:rsid w:val="00806ECC"/>
    <w:rsid w:val="00807DE4"/>
    <w:rsid w:val="008232B8"/>
    <w:rsid w:val="00823F33"/>
    <w:rsid w:val="008312E3"/>
    <w:rsid w:val="00833BA2"/>
    <w:rsid w:val="00834D1B"/>
    <w:rsid w:val="00843229"/>
    <w:rsid w:val="008438FF"/>
    <w:rsid w:val="00843FF5"/>
    <w:rsid w:val="00844115"/>
    <w:rsid w:val="00855934"/>
    <w:rsid w:val="00857EED"/>
    <w:rsid w:val="00861115"/>
    <w:rsid w:val="008656E5"/>
    <w:rsid w:val="008759E9"/>
    <w:rsid w:val="00891FB8"/>
    <w:rsid w:val="00892DA0"/>
    <w:rsid w:val="0089427F"/>
    <w:rsid w:val="00895FBD"/>
    <w:rsid w:val="008A3583"/>
    <w:rsid w:val="008B75F5"/>
    <w:rsid w:val="008B78BA"/>
    <w:rsid w:val="008D039D"/>
    <w:rsid w:val="008D6EBB"/>
    <w:rsid w:val="008D7788"/>
    <w:rsid w:val="008D7B24"/>
    <w:rsid w:val="008E12FF"/>
    <w:rsid w:val="008E1413"/>
    <w:rsid w:val="008E6D7E"/>
    <w:rsid w:val="008F5F48"/>
    <w:rsid w:val="008F755F"/>
    <w:rsid w:val="009229BA"/>
    <w:rsid w:val="00931194"/>
    <w:rsid w:val="0093340E"/>
    <w:rsid w:val="00937600"/>
    <w:rsid w:val="009438A5"/>
    <w:rsid w:val="00943EA9"/>
    <w:rsid w:val="0094687A"/>
    <w:rsid w:val="0096166B"/>
    <w:rsid w:val="00962A61"/>
    <w:rsid w:val="009721D4"/>
    <w:rsid w:val="009733EE"/>
    <w:rsid w:val="00986BDD"/>
    <w:rsid w:val="0098725F"/>
    <w:rsid w:val="00991402"/>
    <w:rsid w:val="00991522"/>
    <w:rsid w:val="0099254B"/>
    <w:rsid w:val="0099496F"/>
    <w:rsid w:val="009A2572"/>
    <w:rsid w:val="009A2F51"/>
    <w:rsid w:val="009B5641"/>
    <w:rsid w:val="009C3CE8"/>
    <w:rsid w:val="009E2987"/>
    <w:rsid w:val="009E4AD5"/>
    <w:rsid w:val="009E6E11"/>
    <w:rsid w:val="009F6744"/>
    <w:rsid w:val="00A0436B"/>
    <w:rsid w:val="00A12F92"/>
    <w:rsid w:val="00A2631D"/>
    <w:rsid w:val="00A3160E"/>
    <w:rsid w:val="00A5050B"/>
    <w:rsid w:val="00A512BC"/>
    <w:rsid w:val="00A533CE"/>
    <w:rsid w:val="00A54048"/>
    <w:rsid w:val="00A549C7"/>
    <w:rsid w:val="00A60E65"/>
    <w:rsid w:val="00A6309F"/>
    <w:rsid w:val="00A80BEE"/>
    <w:rsid w:val="00A97297"/>
    <w:rsid w:val="00AA3AF9"/>
    <w:rsid w:val="00AB195A"/>
    <w:rsid w:val="00AB2457"/>
    <w:rsid w:val="00AB46C1"/>
    <w:rsid w:val="00AC2AFE"/>
    <w:rsid w:val="00AC70F3"/>
    <w:rsid w:val="00AD431F"/>
    <w:rsid w:val="00AD4EB4"/>
    <w:rsid w:val="00AD6A3A"/>
    <w:rsid w:val="00AE4803"/>
    <w:rsid w:val="00AF0A7E"/>
    <w:rsid w:val="00B07F89"/>
    <w:rsid w:val="00B1274E"/>
    <w:rsid w:val="00B13B53"/>
    <w:rsid w:val="00B26CF1"/>
    <w:rsid w:val="00B33C28"/>
    <w:rsid w:val="00B34EE0"/>
    <w:rsid w:val="00B43448"/>
    <w:rsid w:val="00B53DD6"/>
    <w:rsid w:val="00B61000"/>
    <w:rsid w:val="00B71B9A"/>
    <w:rsid w:val="00B84AB1"/>
    <w:rsid w:val="00B90E73"/>
    <w:rsid w:val="00B95EAE"/>
    <w:rsid w:val="00BA2153"/>
    <w:rsid w:val="00BA3A25"/>
    <w:rsid w:val="00BB3739"/>
    <w:rsid w:val="00BC7142"/>
    <w:rsid w:val="00BC7CEB"/>
    <w:rsid w:val="00BD38E2"/>
    <w:rsid w:val="00BD5089"/>
    <w:rsid w:val="00BE0FF4"/>
    <w:rsid w:val="00BF3BE3"/>
    <w:rsid w:val="00BF3E3B"/>
    <w:rsid w:val="00BF7279"/>
    <w:rsid w:val="00C071E9"/>
    <w:rsid w:val="00C16A58"/>
    <w:rsid w:val="00C25676"/>
    <w:rsid w:val="00C31422"/>
    <w:rsid w:val="00C31969"/>
    <w:rsid w:val="00C34147"/>
    <w:rsid w:val="00C54D93"/>
    <w:rsid w:val="00C6010B"/>
    <w:rsid w:val="00C8214B"/>
    <w:rsid w:val="00C854EB"/>
    <w:rsid w:val="00C9103D"/>
    <w:rsid w:val="00C92FF0"/>
    <w:rsid w:val="00C9490C"/>
    <w:rsid w:val="00CA0AC6"/>
    <w:rsid w:val="00CA43B0"/>
    <w:rsid w:val="00CA51CE"/>
    <w:rsid w:val="00CB0088"/>
    <w:rsid w:val="00CC287E"/>
    <w:rsid w:val="00CE1E94"/>
    <w:rsid w:val="00CE684B"/>
    <w:rsid w:val="00CF083B"/>
    <w:rsid w:val="00D01F85"/>
    <w:rsid w:val="00D03994"/>
    <w:rsid w:val="00D132E1"/>
    <w:rsid w:val="00D14647"/>
    <w:rsid w:val="00D6439C"/>
    <w:rsid w:val="00D675F1"/>
    <w:rsid w:val="00D70D30"/>
    <w:rsid w:val="00D80C39"/>
    <w:rsid w:val="00D81BB5"/>
    <w:rsid w:val="00D87204"/>
    <w:rsid w:val="00D91ABD"/>
    <w:rsid w:val="00D954BE"/>
    <w:rsid w:val="00DB0C47"/>
    <w:rsid w:val="00DB0D75"/>
    <w:rsid w:val="00DB590C"/>
    <w:rsid w:val="00DC1DD6"/>
    <w:rsid w:val="00DC63B2"/>
    <w:rsid w:val="00DE0376"/>
    <w:rsid w:val="00DE27D7"/>
    <w:rsid w:val="00DE404E"/>
    <w:rsid w:val="00DF180E"/>
    <w:rsid w:val="00E05659"/>
    <w:rsid w:val="00E10F47"/>
    <w:rsid w:val="00E1121A"/>
    <w:rsid w:val="00E12A1E"/>
    <w:rsid w:val="00E13677"/>
    <w:rsid w:val="00E145EB"/>
    <w:rsid w:val="00E171CA"/>
    <w:rsid w:val="00E2070E"/>
    <w:rsid w:val="00E3466E"/>
    <w:rsid w:val="00E35A5E"/>
    <w:rsid w:val="00E40CB8"/>
    <w:rsid w:val="00E47617"/>
    <w:rsid w:val="00E47684"/>
    <w:rsid w:val="00E61169"/>
    <w:rsid w:val="00E65807"/>
    <w:rsid w:val="00E737E4"/>
    <w:rsid w:val="00E76B56"/>
    <w:rsid w:val="00E81BED"/>
    <w:rsid w:val="00E81F96"/>
    <w:rsid w:val="00E82127"/>
    <w:rsid w:val="00E851DC"/>
    <w:rsid w:val="00E85F33"/>
    <w:rsid w:val="00E90EFF"/>
    <w:rsid w:val="00E91375"/>
    <w:rsid w:val="00EA2B5A"/>
    <w:rsid w:val="00EE1D7A"/>
    <w:rsid w:val="00EE4BA1"/>
    <w:rsid w:val="00F16D01"/>
    <w:rsid w:val="00F16DA5"/>
    <w:rsid w:val="00F229F9"/>
    <w:rsid w:val="00F24D7A"/>
    <w:rsid w:val="00F31DBD"/>
    <w:rsid w:val="00F3797F"/>
    <w:rsid w:val="00F42BE7"/>
    <w:rsid w:val="00F45881"/>
    <w:rsid w:val="00F616CA"/>
    <w:rsid w:val="00F70CC2"/>
    <w:rsid w:val="00F72260"/>
    <w:rsid w:val="00F83860"/>
    <w:rsid w:val="00FA0AA8"/>
    <w:rsid w:val="00FA1B14"/>
    <w:rsid w:val="00FA4154"/>
    <w:rsid w:val="00FA4C49"/>
    <w:rsid w:val="00FB7AE3"/>
    <w:rsid w:val="00FE367D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E4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8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12E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E4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8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312E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429B-E3AD-403B-A267-7ED046A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I</vt:lpstr>
    </vt:vector>
  </TitlesOfParts>
  <Company>Rumburk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ZŠ Tyršova</dc:creator>
  <cp:lastModifiedBy>Martina</cp:lastModifiedBy>
  <cp:revision>12</cp:revision>
  <cp:lastPrinted>2019-04-17T11:01:00Z</cp:lastPrinted>
  <dcterms:created xsi:type="dcterms:W3CDTF">2020-05-12T06:23:00Z</dcterms:created>
  <dcterms:modified xsi:type="dcterms:W3CDTF">2020-05-20T13:36:00Z</dcterms:modified>
</cp:coreProperties>
</file>